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page" w:tblpX="742" w:tblpY="1171"/>
        <w:tblW w:w="10881" w:type="dxa"/>
        <w:tblLayout w:type="fixed"/>
        <w:tblLook w:val="04A0" w:firstRow="1" w:lastRow="0" w:firstColumn="1" w:lastColumn="0" w:noHBand="0" w:noVBand="1"/>
      </w:tblPr>
      <w:tblGrid>
        <w:gridCol w:w="1116"/>
        <w:gridCol w:w="2111"/>
        <w:gridCol w:w="1134"/>
        <w:gridCol w:w="2410"/>
        <w:gridCol w:w="2055"/>
        <w:gridCol w:w="2055"/>
      </w:tblGrid>
      <w:tr w:rsidR="00B20C2C" w:rsidRPr="0056045C" w:rsidTr="00B21575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C2C" w:rsidRPr="00D56B86" w:rsidRDefault="00B20C2C" w:rsidP="00625B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4E49F6" w:rsidRPr="00D56B86" w:rsidRDefault="004E49F6" w:rsidP="004E4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ADNAN MENDERES ÜNİVERSİTESİ</w:t>
            </w:r>
          </w:p>
          <w:p w:rsidR="00B20C2C" w:rsidRPr="00D56B86" w:rsidRDefault="004E49F6" w:rsidP="004E4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FAKÜLTESİ</w:t>
            </w:r>
          </w:p>
          <w:p w:rsidR="00B20C2C" w:rsidRPr="00D56B86" w:rsidRDefault="00BB04F0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  <w:r w:rsidR="00B20C2C"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TİM YILI </w:t>
            </w: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B20C2C"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YARIYILI</w:t>
            </w:r>
          </w:p>
          <w:p w:rsidR="00B20C2C" w:rsidRPr="00D56B86" w:rsidRDefault="00B20C2C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86">
              <w:rPr>
                <w:rFonts w:ascii="Times New Roman" w:hAnsi="Times New Roman" w:cs="Times New Roman"/>
                <w:b/>
                <w:sz w:val="20"/>
                <w:szCs w:val="20"/>
              </w:rPr>
              <w:t>İÇ HASTALIKLARI HEMŞİRELİĞİ KLİNİK UYGULAMA ROTASYON ÇİZELGESİ</w:t>
            </w:r>
          </w:p>
          <w:p w:rsidR="00B20C2C" w:rsidRPr="0056045C" w:rsidRDefault="00B20C2C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7E1" w:rsidRPr="0056045C" w:rsidTr="003F70C5">
        <w:tc>
          <w:tcPr>
            <w:tcW w:w="677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70C5" w:rsidRPr="0056045C" w:rsidRDefault="003F70C5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7E1" w:rsidRPr="0056045C" w:rsidRDefault="00F967E1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F967E1" w:rsidRPr="0056045C" w:rsidRDefault="00F967E1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NUMARASI</w:t>
            </w:r>
            <w:r w:rsidR="00B20C2C"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2C" w:rsidRPr="0056045C" w:rsidRDefault="00F967E1" w:rsidP="00400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ROTASYON</w:t>
            </w:r>
            <w:r w:rsidR="000F5E68"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TARİHLERİ</w:t>
            </w:r>
          </w:p>
        </w:tc>
      </w:tr>
      <w:tr w:rsidR="00F967E1" w:rsidRPr="0056045C" w:rsidTr="00F74CBD">
        <w:tc>
          <w:tcPr>
            <w:tcW w:w="677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7E1" w:rsidRPr="0056045C" w:rsidRDefault="00F967E1" w:rsidP="00400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7E1" w:rsidRPr="0056045C" w:rsidRDefault="004C1FD9" w:rsidP="004C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15.02.2018</w:t>
            </w:r>
            <w:r w:rsidR="00747D0F"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29.03.2018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7E1" w:rsidRPr="0056045C" w:rsidRDefault="00747D0F" w:rsidP="00747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12.04.2018</w:t>
            </w:r>
            <w:r w:rsidR="00F967E1"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56045C">
              <w:rPr>
                <w:rFonts w:ascii="Times New Roman" w:hAnsi="Times New Roman" w:cs="Times New Roman"/>
                <w:b/>
                <w:sz w:val="20"/>
                <w:szCs w:val="20"/>
              </w:rPr>
              <w:t>24.05.2018</w:t>
            </w:r>
          </w:p>
        </w:tc>
      </w:tr>
      <w:tr w:rsidR="006D7B83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50</w:t>
            </w:r>
            <w:proofErr w:type="gramEnd"/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Refik Can ŞAHİN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2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len ORAKÇI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ÖROLOJİ KLİNİĞİ</w:t>
            </w: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556BE8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şegül KAHRAMAN</w:t>
            </w:r>
          </w:p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öroloji YB</w:t>
            </w: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Yara Bakım Ünitesi</w:t>
            </w:r>
          </w:p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56045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9C479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ARDİYOLOJİ-KVC KLİNİĞİ</w:t>
            </w:r>
          </w:p>
          <w:p w:rsidR="006D7B83" w:rsidRPr="009C479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Ebru BULUT</w:t>
            </w:r>
          </w:p>
          <w:p w:rsidR="006D7B83" w:rsidRPr="009C479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3" w:rsidRPr="009C479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 xml:space="preserve">Koroner </w:t>
            </w:r>
            <w:proofErr w:type="spell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Anjiografi</w:t>
            </w:r>
            <w:proofErr w:type="spellEnd"/>
          </w:p>
          <w:p w:rsidR="006D7B83" w:rsidRPr="009C479C" w:rsidRDefault="006D7B83" w:rsidP="006D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oroner YB</w:t>
            </w:r>
          </w:p>
          <w:p w:rsidR="006D7B83" w:rsidRPr="0056045C" w:rsidRDefault="006D7B83" w:rsidP="00042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83" w:rsidRPr="0056045C" w:rsidTr="00F74CBD">
        <w:tc>
          <w:tcPr>
            <w:tcW w:w="1116" w:type="dxa"/>
            <w:tcBorders>
              <w:top w:val="single" w:sz="4" w:space="0" w:color="auto"/>
              <w:lef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1201014</w:t>
            </w:r>
            <w:proofErr w:type="gramEnd"/>
            <w:r w:rsidRPr="005604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übra ERTAŞ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4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ükran AKBULUT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83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2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. Bilal BALKURİ</w:t>
            </w:r>
          </w:p>
        </w:tc>
        <w:tc>
          <w:tcPr>
            <w:tcW w:w="1134" w:type="dxa"/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5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şe Gül ÖLME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B83" w:rsidRPr="0056045C" w:rsidRDefault="006D7B83" w:rsidP="006D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9E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1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aban ŞİMŞEK</w:t>
            </w:r>
          </w:p>
        </w:tc>
        <w:tc>
          <w:tcPr>
            <w:tcW w:w="1134" w:type="dxa"/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6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use ÜTÜ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79E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6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adir Nadir GÜNAY</w:t>
            </w:r>
          </w:p>
        </w:tc>
        <w:tc>
          <w:tcPr>
            <w:tcW w:w="1134" w:type="dxa"/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8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ilan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UÇAR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79E" w:rsidRPr="0056045C" w:rsidRDefault="000C279E" w:rsidP="000C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12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7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da DUY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5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üseyin OKTAY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12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8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asemin MERCAN</w:t>
            </w:r>
          </w:p>
        </w:tc>
        <w:tc>
          <w:tcPr>
            <w:tcW w:w="1134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0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Tuğba ŞE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12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2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este AYŞEN</w:t>
            </w:r>
          </w:p>
        </w:tc>
        <w:tc>
          <w:tcPr>
            <w:tcW w:w="1134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2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eynep ÇAKMA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12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120126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1E">
              <w:rPr>
                <w:rFonts w:ascii="Times New Roman" w:hAnsi="Times New Roman" w:cs="Times New Roman"/>
                <w:sz w:val="20"/>
                <w:szCs w:val="20"/>
              </w:rPr>
              <w:t>Kadriye UYSAL</w:t>
            </w:r>
          </w:p>
        </w:tc>
        <w:tc>
          <w:tcPr>
            <w:tcW w:w="1134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3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uhammed YÜRÜŞ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12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4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ükran KINO</w:t>
            </w:r>
          </w:p>
        </w:tc>
        <w:tc>
          <w:tcPr>
            <w:tcW w:w="1134" w:type="dxa"/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7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ana SLOBODY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D12" w:rsidRPr="0056045C" w:rsidRDefault="00613D12" w:rsidP="0061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5E0">
              <w:rPr>
                <w:rFonts w:ascii="Times New Roman" w:hAnsi="Times New Roman" w:cs="Times New Roman"/>
                <w:sz w:val="20"/>
                <w:szCs w:val="20"/>
              </w:rPr>
              <w:t>161201126</w:t>
            </w:r>
            <w:proofErr w:type="gramEnd"/>
            <w:r w:rsidRPr="0017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5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0">
              <w:rPr>
                <w:rFonts w:ascii="Times New Roman" w:hAnsi="Times New Roman" w:cs="Times New Roman"/>
                <w:sz w:val="20"/>
                <w:szCs w:val="20"/>
              </w:rPr>
              <w:t>Yağmur ÇİÇEK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9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ehmet ÜRKE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54002209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lparslan DOĞAN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24C">
              <w:rPr>
                <w:rFonts w:ascii="Times New Roman" w:hAnsi="Times New Roman" w:cs="Times New Roman"/>
                <w:sz w:val="20"/>
                <w:szCs w:val="20"/>
              </w:rPr>
              <w:t>161201118</w:t>
            </w:r>
            <w:proofErr w:type="gramEnd"/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C">
              <w:rPr>
                <w:rFonts w:ascii="Times New Roman" w:hAnsi="Times New Roman" w:cs="Times New Roman"/>
                <w:sz w:val="20"/>
                <w:szCs w:val="20"/>
              </w:rPr>
              <w:t>İlknur ÇİFCİBAŞI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ONKOLOJİ KLİNİĞİ</w:t>
            </w: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Doç. Dr. Zeynep GÜNEŞ</w:t>
            </w: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emoterapi</w:t>
            </w:r>
          </w:p>
          <w:p w:rsidR="006E272A" w:rsidRPr="009C479C" w:rsidRDefault="006E272A" w:rsidP="006E2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enel YB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F7" w:rsidRDefault="005753F7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ÖĞÜS HASTALIKLARI KLİNİĞİ</w:t>
            </w:r>
          </w:p>
          <w:p w:rsidR="005753F7" w:rsidRPr="009C479C" w:rsidRDefault="005753F7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F7" w:rsidRDefault="005753F7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ilara KUNTER</w:t>
            </w:r>
          </w:p>
          <w:p w:rsidR="005753F7" w:rsidRPr="009C479C" w:rsidRDefault="005753F7" w:rsidP="0057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3F7" w:rsidRPr="009C479C" w:rsidRDefault="005753F7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Bronkoskopi</w:t>
            </w:r>
            <w:proofErr w:type="spellEnd"/>
          </w:p>
          <w:p w:rsidR="005753F7" w:rsidRPr="009C479C" w:rsidRDefault="005753F7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öğüs Hastalıkları YB</w:t>
            </w:r>
          </w:p>
          <w:p w:rsidR="006E272A" w:rsidRPr="0056045C" w:rsidRDefault="006E272A" w:rsidP="0057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2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alil KILIÇ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4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şe EĞİLME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3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uket YEŞİL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5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danur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ÇAKAR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  <w:bottom w:val="single" w:sz="2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1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7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lin TIKI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top w:val="single" w:sz="2" w:space="0" w:color="auto"/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66</w:t>
            </w:r>
            <w:proofErr w:type="gramEnd"/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vgi YILMAZ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8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ecime KÖYBAŞI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80</w:t>
            </w:r>
            <w:proofErr w:type="gramEnd"/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Vedat ARSLAN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0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enekşe AYDI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9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asemin SOĞUKSU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1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ağmur KÖMÜRCÜ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0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berk EVCİMEK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2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Cansel GÜLTEKİ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rPr>
          <w:trHeight w:val="136"/>
        </w:trPr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2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ilge GÖZLEĞİ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60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Gamze AÇIKGÖ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5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sra KARACA</w:t>
            </w: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6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Özge YILDI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2A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1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E272A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adire GÜNGÖR</w:t>
            </w:r>
          </w:p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4002086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ak Serpil DOĞU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9C479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72A" w:rsidRPr="0056045C" w:rsidRDefault="006E272A" w:rsidP="006E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4002288</w:t>
            </w:r>
            <w:proofErr w:type="gramEnd"/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OZKURT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5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bdussamet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DURNA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ENDOKRİNOLOJİ-NEFROLOJİ KLİNİĞİ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556BE8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Doç. Dr. Neşe ERDEM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Hemodiyaliz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Acil Servis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44C1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ÖROLOJİ KLİNİĞİ</w:t>
            </w: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şegül KAHRAMAN</w:t>
            </w:r>
          </w:p>
          <w:p w:rsidR="008206A3" w:rsidRPr="0056045C" w:rsidRDefault="008206A3" w:rsidP="0082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Nöroloji YB</w:t>
            </w: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8206A3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Yara Bakım Ünitesi</w:t>
            </w:r>
          </w:p>
          <w:p w:rsidR="006F44C1" w:rsidRPr="0056045C" w:rsidRDefault="006F44C1" w:rsidP="0082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2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übra ERSÖZLÜ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4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şegül GÜRLE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3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zad ADİYAMA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7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abire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52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zgi KOLUMA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0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eride OSM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68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Dilek ONAT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0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seda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KARAAHMETLİ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7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nıl ÖZGÜR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1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ce ASL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9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eliz ÖRGÜ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2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vin PELDE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  <w:bottom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0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Cansel KURŞU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4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Tuğba ALICI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top w:val="single" w:sz="4" w:space="0" w:color="auto"/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0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iraç ŞAHİ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4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asan KÜÇÜKBOĞA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top w:val="single" w:sz="4" w:space="0" w:color="auto"/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5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şegül KOÇAK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2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ırat KILIÇ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top w:val="single" w:sz="4" w:space="0" w:color="auto"/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71201272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adime ÖZKAN</w:t>
            </w:r>
          </w:p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54002030</w:t>
            </w:r>
            <w:proofErr w:type="gramEnd"/>
          </w:p>
        </w:tc>
        <w:tc>
          <w:tcPr>
            <w:tcW w:w="2111" w:type="dxa"/>
            <w:tcBorders>
              <w:top w:val="single" w:sz="18" w:space="0" w:color="auto"/>
              <w:left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bdulhamit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SIĞINIR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3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eyda KOÇ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ARDİYOLOJİ-KVC KLİNİĞİ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Ebru BULUT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 xml:space="preserve">Koroner </w:t>
            </w:r>
            <w:proofErr w:type="spell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Anjiografi</w:t>
            </w:r>
            <w:proofErr w:type="spellEnd"/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oroner YB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56045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A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ENTEROLOJİ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LİNİĞİ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Havva YÖNEM AMAÇ</w:t>
            </w:r>
          </w:p>
          <w:p w:rsidR="006F44C1" w:rsidRPr="009C479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4C1" w:rsidRPr="0056045C" w:rsidRDefault="006F44C1" w:rsidP="006F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1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lime TUNA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4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übra KAYA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2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İlayda ÖZALTI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5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atma ESİ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6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unus GÖKTAŞ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7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yfullah KÖŞELİ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64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eryem YILDIRIM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8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eyzanur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KÖKER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78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übra KAYA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9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atice YILDIRIM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92</w:t>
            </w:r>
            <w:proofErr w:type="gramEnd"/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eynep VURGU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3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slı ÖZTOPRA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0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eltem UÇAR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8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urcu TEKİL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  <w:right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32</w:t>
            </w:r>
            <w:proofErr w:type="gramEnd"/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inem AŞCI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36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Aysu </w:t>
            </w: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Royem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AĞUM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  <w:right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4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eyhmus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6D4">
              <w:rPr>
                <w:rFonts w:ascii="Times New Roman" w:hAnsi="Times New Roman" w:cs="Times New Roman"/>
                <w:sz w:val="20"/>
                <w:szCs w:val="20"/>
              </w:rPr>
              <w:t>161201238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6D4">
              <w:rPr>
                <w:rFonts w:ascii="Times New Roman" w:hAnsi="Times New Roman" w:cs="Times New Roman"/>
                <w:sz w:val="20"/>
                <w:szCs w:val="20"/>
              </w:rPr>
              <w:t>Şelale KAYA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4C1" w:rsidRPr="0056045C" w:rsidTr="00F74CBD">
        <w:tc>
          <w:tcPr>
            <w:tcW w:w="1116" w:type="dxa"/>
            <w:tcBorders>
              <w:left w:val="single" w:sz="18" w:space="0" w:color="auto"/>
              <w:right w:val="single" w:sz="4" w:space="0" w:color="auto"/>
            </w:tcBorders>
          </w:tcPr>
          <w:p w:rsidR="006F44C1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76</w:t>
            </w:r>
            <w:proofErr w:type="gramEnd"/>
          </w:p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dın KONYAGİL</w:t>
            </w:r>
          </w:p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4002171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l Oğuzhan SÖNME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9C479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44C1" w:rsidRPr="0056045C" w:rsidRDefault="006F44C1" w:rsidP="006F4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44002066</w:t>
            </w:r>
            <w:proofErr w:type="gramEnd"/>
            <w:r w:rsidRPr="0056045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6045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tr-TR"/>
              </w:rPr>
              <w:t>Sefa GÜLMEZ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36</w:t>
            </w:r>
            <w:proofErr w:type="gramEnd"/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cem DEMİRBAŞ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A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ENTEROLOJİ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LİNİĞİ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Havva YÖNEM AMAÇ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A18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56045C" w:rsidRDefault="008206A3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9C479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ONKOLOJİ KLİNİĞİ</w:t>
            </w:r>
          </w:p>
          <w:p w:rsidR="008206A3" w:rsidRPr="009C479C" w:rsidRDefault="008206A3" w:rsidP="0082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206A3" w:rsidRPr="009C479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9C479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Doç. Dr. Zeynep GÜNEŞ</w:t>
            </w:r>
          </w:p>
          <w:p w:rsidR="008206A3" w:rsidRPr="009C479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6A3" w:rsidRPr="009C479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Kemoterapi</w:t>
            </w:r>
          </w:p>
          <w:p w:rsidR="00A07A18" w:rsidRPr="0056045C" w:rsidRDefault="008206A3" w:rsidP="0082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enel YB</w:t>
            </w: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2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Öznur Kübra ÇEVİK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48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. Özcan KARAKAŞ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  <w:bottom w:val="single" w:sz="4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3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sel BOZHAYDAR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6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Öykü İRİMBAŞI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top w:val="single" w:sz="4" w:space="0" w:color="auto"/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7120128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Gökçe KARAAĞAÇ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4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dat YILDIRIM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7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Çağla TAVŞAN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3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ozan ÖĞME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8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arun KÜÇÜKBALLI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04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Esra ALTI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1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rzu LALEŞAHİN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1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na SEVİNÇ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2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Refika KURU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2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Tuğçe Bilge YILDIRIM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8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eynep ÖZCAN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4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Ceylan KARA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5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evin BUDAK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68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Remziye KARAGÖ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1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lin YAĞCI</w:t>
            </w:r>
          </w:p>
          <w:p w:rsidR="007E3FC0" w:rsidRPr="0056045C" w:rsidRDefault="007E3FC0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1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ibel ÖZKAY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3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ıymet AYDOĞDU</w:t>
            </w: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ÖĞÜS HASTALIKLARI KLİNİĞİ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Dilara KUNTER</w:t>
            </w:r>
          </w:p>
          <w:p w:rsidR="00A07A18" w:rsidRPr="009C479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Bronkoskopi</w:t>
            </w:r>
            <w:proofErr w:type="spellEnd"/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Göğüs Hastalıkları YB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56045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ENDOKRİNOLOJİ-NEFROLOJİ KLİNİĞİ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E8" w:rsidRPr="009C479C" w:rsidRDefault="00556BE8" w:rsidP="0055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Doç. Dr. Neşe ERDEM</w:t>
            </w: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A18" w:rsidRPr="009C479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Hemodiyaliz</w:t>
            </w:r>
          </w:p>
          <w:p w:rsidR="00A07A18" w:rsidRPr="0056045C" w:rsidRDefault="00A07A18" w:rsidP="00A0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9C">
              <w:rPr>
                <w:rFonts w:ascii="Times New Roman" w:hAnsi="Times New Roman" w:cs="Times New Roman"/>
                <w:sz w:val="20"/>
                <w:szCs w:val="20"/>
              </w:rPr>
              <w:t>Acil Servis</w:t>
            </w:r>
          </w:p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58</w:t>
            </w:r>
            <w:proofErr w:type="gramEnd"/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Berfin SARA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9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dat BERRAK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4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Şeyda KARAKAŞ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62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atma YILDIZ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5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elal BEKSEK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80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ysel UY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7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Zümrüt AVCI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9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Mehmet DABAKOĞLU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rPr>
          <w:trHeight w:val="141"/>
        </w:trPr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8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elcan TANRIKULU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06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li İNCEMA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09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Güllüzar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ÖKMEN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1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avva UNCU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12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Refia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SAYDAM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92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Hümay</w:t>
            </w:r>
            <w:proofErr w:type="spell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GİRGİN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58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Kübra GİRESUNLU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42</w:t>
            </w:r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Sibel KİLİÇ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25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Ali GÜNEYLİ</w:t>
            </w:r>
          </w:p>
        </w:tc>
        <w:tc>
          <w:tcPr>
            <w:tcW w:w="1134" w:type="dxa"/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61201166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Fatih İPLİKÇİ</w:t>
            </w: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18" w:rsidRPr="0056045C" w:rsidTr="00F74CBD">
        <w:tc>
          <w:tcPr>
            <w:tcW w:w="1116" w:type="dxa"/>
            <w:tcBorders>
              <w:left w:val="single" w:sz="18" w:space="0" w:color="auto"/>
              <w:bottom w:val="single" w:sz="12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171201284</w:t>
            </w:r>
            <w:proofErr w:type="gramEnd"/>
            <w:r w:rsidRPr="0056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:rsidR="00A07A18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45C">
              <w:rPr>
                <w:rFonts w:ascii="Times New Roman" w:hAnsi="Times New Roman" w:cs="Times New Roman"/>
                <w:sz w:val="20"/>
                <w:szCs w:val="20"/>
              </w:rPr>
              <w:t>Yeşim TÜRKMEN</w:t>
            </w:r>
          </w:p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7A18" w:rsidRPr="0056045C" w:rsidRDefault="00A07A18" w:rsidP="00A0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3A" w:rsidRDefault="00A0663A" w:rsidP="008C6F46">
      <w:pPr>
        <w:rPr>
          <w:rFonts w:ascii="Times New Roman" w:hAnsi="Times New Roman" w:cs="Times New Roman"/>
          <w:sz w:val="20"/>
          <w:szCs w:val="20"/>
        </w:rPr>
      </w:pPr>
    </w:p>
    <w:p w:rsidR="00B20C2C" w:rsidRPr="0056045C" w:rsidRDefault="00B20C2C" w:rsidP="008C6F46">
      <w:pPr>
        <w:rPr>
          <w:rFonts w:ascii="Times New Roman" w:hAnsi="Times New Roman" w:cs="Times New Roman"/>
          <w:sz w:val="20"/>
          <w:szCs w:val="20"/>
        </w:rPr>
      </w:pPr>
      <w:r w:rsidRPr="0056045C">
        <w:rPr>
          <w:rFonts w:ascii="Times New Roman" w:hAnsi="Times New Roman" w:cs="Times New Roman"/>
          <w:b/>
          <w:sz w:val="20"/>
          <w:szCs w:val="20"/>
        </w:rPr>
        <w:t xml:space="preserve">İç Hastalıkları Hemşireliği A.D.B.                                               </w:t>
      </w:r>
      <w:r w:rsidR="00F906A5" w:rsidRPr="0056045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00A9C" w:rsidRPr="0056045C">
        <w:rPr>
          <w:rFonts w:ascii="Times New Roman" w:hAnsi="Times New Roman" w:cs="Times New Roman"/>
          <w:b/>
          <w:sz w:val="20"/>
          <w:szCs w:val="20"/>
        </w:rPr>
        <w:t>HEMŞİRELİK FAKÜLTESİ DEKANI</w:t>
      </w:r>
    </w:p>
    <w:p w:rsidR="008C6F46" w:rsidRPr="0056045C" w:rsidRDefault="00B20C2C" w:rsidP="008C6F46">
      <w:pPr>
        <w:rPr>
          <w:rFonts w:ascii="Times New Roman" w:hAnsi="Times New Roman" w:cs="Times New Roman"/>
          <w:sz w:val="20"/>
          <w:szCs w:val="20"/>
        </w:rPr>
      </w:pPr>
      <w:r w:rsidRPr="0056045C">
        <w:rPr>
          <w:rFonts w:ascii="Times New Roman" w:hAnsi="Times New Roman" w:cs="Times New Roman"/>
          <w:sz w:val="20"/>
          <w:szCs w:val="20"/>
        </w:rPr>
        <w:t xml:space="preserve">     </w:t>
      </w:r>
      <w:r w:rsidR="009D3191">
        <w:rPr>
          <w:rFonts w:ascii="Times New Roman" w:hAnsi="Times New Roman" w:cs="Times New Roman"/>
          <w:sz w:val="20"/>
          <w:szCs w:val="20"/>
        </w:rPr>
        <w:t xml:space="preserve"> </w:t>
      </w:r>
      <w:r w:rsidRPr="0056045C">
        <w:rPr>
          <w:rFonts w:ascii="Times New Roman" w:hAnsi="Times New Roman" w:cs="Times New Roman"/>
          <w:sz w:val="20"/>
          <w:szCs w:val="20"/>
        </w:rPr>
        <w:t>Prof</w:t>
      </w:r>
      <w:r w:rsidR="009D3191">
        <w:rPr>
          <w:rFonts w:ascii="Times New Roman" w:hAnsi="Times New Roman" w:cs="Times New Roman"/>
          <w:sz w:val="20"/>
          <w:szCs w:val="20"/>
        </w:rPr>
        <w:t xml:space="preserve">. Dr. Sakine BOYRAZ       </w:t>
      </w:r>
      <w:r w:rsidR="009D3191">
        <w:rPr>
          <w:rFonts w:ascii="Times New Roman" w:hAnsi="Times New Roman" w:cs="Times New Roman"/>
          <w:sz w:val="20"/>
          <w:szCs w:val="20"/>
        </w:rPr>
        <w:tab/>
      </w:r>
      <w:r w:rsidR="009D3191">
        <w:rPr>
          <w:rFonts w:ascii="Times New Roman" w:hAnsi="Times New Roman" w:cs="Times New Roman"/>
          <w:sz w:val="20"/>
          <w:szCs w:val="20"/>
        </w:rPr>
        <w:tab/>
      </w:r>
      <w:r w:rsidR="009D3191">
        <w:rPr>
          <w:rFonts w:ascii="Times New Roman" w:hAnsi="Times New Roman" w:cs="Times New Roman"/>
          <w:sz w:val="20"/>
          <w:szCs w:val="20"/>
        </w:rPr>
        <w:tab/>
      </w:r>
      <w:r w:rsidR="009D3191">
        <w:rPr>
          <w:rFonts w:ascii="Times New Roman" w:hAnsi="Times New Roman" w:cs="Times New Roman"/>
          <w:sz w:val="20"/>
          <w:szCs w:val="20"/>
        </w:rPr>
        <w:tab/>
      </w:r>
      <w:r w:rsidR="009D319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56045C">
        <w:rPr>
          <w:rFonts w:ascii="Times New Roman" w:hAnsi="Times New Roman" w:cs="Times New Roman"/>
          <w:sz w:val="20"/>
          <w:szCs w:val="20"/>
        </w:rPr>
        <w:t xml:space="preserve">Prof. Dr. </w:t>
      </w:r>
      <w:r w:rsidR="00400A9C" w:rsidRPr="0056045C">
        <w:rPr>
          <w:rFonts w:ascii="Times New Roman" w:hAnsi="Times New Roman" w:cs="Times New Roman"/>
          <w:sz w:val="20"/>
          <w:szCs w:val="20"/>
        </w:rPr>
        <w:t>E</w:t>
      </w:r>
      <w:r w:rsidR="00AA1801" w:rsidRPr="0056045C">
        <w:rPr>
          <w:rFonts w:ascii="Times New Roman" w:hAnsi="Times New Roman" w:cs="Times New Roman"/>
          <w:sz w:val="20"/>
          <w:szCs w:val="20"/>
        </w:rPr>
        <w:t>. Didem EVCİ KİRAZ</w:t>
      </w:r>
    </w:p>
    <w:p w:rsidR="008C6F46" w:rsidRPr="0056045C" w:rsidRDefault="008C6F46" w:rsidP="008C6F46">
      <w:pPr>
        <w:rPr>
          <w:rFonts w:ascii="Times New Roman" w:hAnsi="Times New Roman" w:cs="Times New Roman"/>
        </w:rPr>
      </w:pPr>
    </w:p>
    <w:sectPr w:rsidR="008C6F46" w:rsidRPr="0056045C" w:rsidSect="008A191F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C5" w:rsidRDefault="00FD09C5" w:rsidP="008A191F">
      <w:pPr>
        <w:spacing w:after="0" w:line="240" w:lineRule="auto"/>
      </w:pPr>
      <w:r>
        <w:separator/>
      </w:r>
    </w:p>
  </w:endnote>
  <w:endnote w:type="continuationSeparator" w:id="0">
    <w:p w:rsidR="00FD09C5" w:rsidRDefault="00FD09C5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C5" w:rsidRDefault="00FD09C5" w:rsidP="008A191F">
      <w:pPr>
        <w:spacing w:after="0" w:line="240" w:lineRule="auto"/>
      </w:pPr>
      <w:r>
        <w:separator/>
      </w:r>
    </w:p>
  </w:footnote>
  <w:footnote w:type="continuationSeparator" w:id="0">
    <w:p w:rsidR="00FD09C5" w:rsidRDefault="00FD09C5" w:rsidP="008A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8B8"/>
    <w:multiLevelType w:val="hybridMultilevel"/>
    <w:tmpl w:val="D97622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184"/>
    <w:multiLevelType w:val="hybridMultilevel"/>
    <w:tmpl w:val="F50458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4C"/>
    <w:rsid w:val="000200E8"/>
    <w:rsid w:val="00034C64"/>
    <w:rsid w:val="0004231E"/>
    <w:rsid w:val="00065E2A"/>
    <w:rsid w:val="000847AC"/>
    <w:rsid w:val="00097844"/>
    <w:rsid w:val="000B579D"/>
    <w:rsid w:val="000C122D"/>
    <w:rsid w:val="000C279E"/>
    <w:rsid w:val="000D0007"/>
    <w:rsid w:val="000F5E68"/>
    <w:rsid w:val="00101795"/>
    <w:rsid w:val="001028EC"/>
    <w:rsid w:val="00114A8F"/>
    <w:rsid w:val="0013072B"/>
    <w:rsid w:val="00132DD8"/>
    <w:rsid w:val="00144695"/>
    <w:rsid w:val="00147ED7"/>
    <w:rsid w:val="00155033"/>
    <w:rsid w:val="00157DD2"/>
    <w:rsid w:val="00175AB8"/>
    <w:rsid w:val="001775E0"/>
    <w:rsid w:val="001B5FA3"/>
    <w:rsid w:val="001C506D"/>
    <w:rsid w:val="001F4AF5"/>
    <w:rsid w:val="002108C0"/>
    <w:rsid w:val="00222234"/>
    <w:rsid w:val="002429A8"/>
    <w:rsid w:val="00250B1C"/>
    <w:rsid w:val="002605C8"/>
    <w:rsid w:val="002A66BE"/>
    <w:rsid w:val="002A70D5"/>
    <w:rsid w:val="002D40A9"/>
    <w:rsid w:val="002D4988"/>
    <w:rsid w:val="00320B1E"/>
    <w:rsid w:val="003429C9"/>
    <w:rsid w:val="00344C58"/>
    <w:rsid w:val="00345DDC"/>
    <w:rsid w:val="003472FF"/>
    <w:rsid w:val="0036509C"/>
    <w:rsid w:val="0039367D"/>
    <w:rsid w:val="003A3899"/>
    <w:rsid w:val="003E7B9C"/>
    <w:rsid w:val="003F2644"/>
    <w:rsid w:val="003F70C5"/>
    <w:rsid w:val="00400A9C"/>
    <w:rsid w:val="004026B9"/>
    <w:rsid w:val="004639B1"/>
    <w:rsid w:val="0047034A"/>
    <w:rsid w:val="004C1FD9"/>
    <w:rsid w:val="004C7776"/>
    <w:rsid w:val="004E43D0"/>
    <w:rsid w:val="004E44FE"/>
    <w:rsid w:val="004E49F6"/>
    <w:rsid w:val="004F5308"/>
    <w:rsid w:val="004F5D64"/>
    <w:rsid w:val="0052665C"/>
    <w:rsid w:val="00536DBB"/>
    <w:rsid w:val="005538EA"/>
    <w:rsid w:val="00556BE8"/>
    <w:rsid w:val="00557CA2"/>
    <w:rsid w:val="0056045C"/>
    <w:rsid w:val="00561F32"/>
    <w:rsid w:val="005753F7"/>
    <w:rsid w:val="005C3849"/>
    <w:rsid w:val="005D5723"/>
    <w:rsid w:val="005E3197"/>
    <w:rsid w:val="005E7408"/>
    <w:rsid w:val="005F08BB"/>
    <w:rsid w:val="005F4F65"/>
    <w:rsid w:val="00613D12"/>
    <w:rsid w:val="0062179B"/>
    <w:rsid w:val="0062304D"/>
    <w:rsid w:val="0062382A"/>
    <w:rsid w:val="00625B3D"/>
    <w:rsid w:val="006456E3"/>
    <w:rsid w:val="00652BD8"/>
    <w:rsid w:val="00655BC2"/>
    <w:rsid w:val="00660A56"/>
    <w:rsid w:val="006674A7"/>
    <w:rsid w:val="00687472"/>
    <w:rsid w:val="006A5C5C"/>
    <w:rsid w:val="006C3812"/>
    <w:rsid w:val="006D7B83"/>
    <w:rsid w:val="006E272A"/>
    <w:rsid w:val="006F15F7"/>
    <w:rsid w:val="006F44C1"/>
    <w:rsid w:val="00701325"/>
    <w:rsid w:val="00701724"/>
    <w:rsid w:val="00705E7D"/>
    <w:rsid w:val="00711E19"/>
    <w:rsid w:val="00711EEF"/>
    <w:rsid w:val="00724FBB"/>
    <w:rsid w:val="007454CE"/>
    <w:rsid w:val="00747D0F"/>
    <w:rsid w:val="00763922"/>
    <w:rsid w:val="00764F53"/>
    <w:rsid w:val="00772180"/>
    <w:rsid w:val="00795356"/>
    <w:rsid w:val="007978B2"/>
    <w:rsid w:val="007B4DA5"/>
    <w:rsid w:val="007E01B2"/>
    <w:rsid w:val="007E3FC0"/>
    <w:rsid w:val="007E400D"/>
    <w:rsid w:val="007E4A0B"/>
    <w:rsid w:val="007F5966"/>
    <w:rsid w:val="008109B7"/>
    <w:rsid w:val="008206A3"/>
    <w:rsid w:val="00826197"/>
    <w:rsid w:val="00842FF1"/>
    <w:rsid w:val="008500D9"/>
    <w:rsid w:val="00850DBE"/>
    <w:rsid w:val="0085624C"/>
    <w:rsid w:val="00863468"/>
    <w:rsid w:val="00863BC9"/>
    <w:rsid w:val="008A191F"/>
    <w:rsid w:val="008B04DA"/>
    <w:rsid w:val="008C6F46"/>
    <w:rsid w:val="008E12C2"/>
    <w:rsid w:val="008E2C98"/>
    <w:rsid w:val="008E56D4"/>
    <w:rsid w:val="0095165F"/>
    <w:rsid w:val="0096208F"/>
    <w:rsid w:val="0098199D"/>
    <w:rsid w:val="009C3242"/>
    <w:rsid w:val="009C479C"/>
    <w:rsid w:val="009D3191"/>
    <w:rsid w:val="009E5FE4"/>
    <w:rsid w:val="009F30DD"/>
    <w:rsid w:val="00A0663A"/>
    <w:rsid w:val="00A07A18"/>
    <w:rsid w:val="00A16763"/>
    <w:rsid w:val="00A2200A"/>
    <w:rsid w:val="00A405C4"/>
    <w:rsid w:val="00A823F0"/>
    <w:rsid w:val="00A82EC5"/>
    <w:rsid w:val="00AA1801"/>
    <w:rsid w:val="00B20C2C"/>
    <w:rsid w:val="00B21575"/>
    <w:rsid w:val="00B22251"/>
    <w:rsid w:val="00B3216D"/>
    <w:rsid w:val="00B41FBE"/>
    <w:rsid w:val="00B52528"/>
    <w:rsid w:val="00BA2126"/>
    <w:rsid w:val="00BB035E"/>
    <w:rsid w:val="00BB04F0"/>
    <w:rsid w:val="00BE29E2"/>
    <w:rsid w:val="00BE3C8D"/>
    <w:rsid w:val="00C0048C"/>
    <w:rsid w:val="00C05340"/>
    <w:rsid w:val="00C21835"/>
    <w:rsid w:val="00C41198"/>
    <w:rsid w:val="00C610C4"/>
    <w:rsid w:val="00C76026"/>
    <w:rsid w:val="00C82440"/>
    <w:rsid w:val="00CA34FF"/>
    <w:rsid w:val="00CA483F"/>
    <w:rsid w:val="00CB074C"/>
    <w:rsid w:val="00CB67A6"/>
    <w:rsid w:val="00CB69CA"/>
    <w:rsid w:val="00CC14EF"/>
    <w:rsid w:val="00D23455"/>
    <w:rsid w:val="00D26A16"/>
    <w:rsid w:val="00D35D8B"/>
    <w:rsid w:val="00D4252E"/>
    <w:rsid w:val="00D50301"/>
    <w:rsid w:val="00D5431E"/>
    <w:rsid w:val="00D56B86"/>
    <w:rsid w:val="00D834D3"/>
    <w:rsid w:val="00D92005"/>
    <w:rsid w:val="00DA0684"/>
    <w:rsid w:val="00DD26A2"/>
    <w:rsid w:val="00DF0682"/>
    <w:rsid w:val="00E00285"/>
    <w:rsid w:val="00E14CF1"/>
    <w:rsid w:val="00E27951"/>
    <w:rsid w:val="00E41C9B"/>
    <w:rsid w:val="00E4680F"/>
    <w:rsid w:val="00E60869"/>
    <w:rsid w:val="00E67B34"/>
    <w:rsid w:val="00E74908"/>
    <w:rsid w:val="00E77F32"/>
    <w:rsid w:val="00E905F6"/>
    <w:rsid w:val="00E94B0D"/>
    <w:rsid w:val="00EA55A3"/>
    <w:rsid w:val="00EB28A1"/>
    <w:rsid w:val="00EB4163"/>
    <w:rsid w:val="00EB52CC"/>
    <w:rsid w:val="00EC6227"/>
    <w:rsid w:val="00EE513A"/>
    <w:rsid w:val="00EF0BB5"/>
    <w:rsid w:val="00F40812"/>
    <w:rsid w:val="00F74CBD"/>
    <w:rsid w:val="00F86042"/>
    <w:rsid w:val="00F86E88"/>
    <w:rsid w:val="00F906A5"/>
    <w:rsid w:val="00F967E1"/>
    <w:rsid w:val="00FA562A"/>
    <w:rsid w:val="00FC6956"/>
    <w:rsid w:val="00FD09C5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A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191F"/>
  </w:style>
  <w:style w:type="paragraph" w:styleId="Altbilgi">
    <w:name w:val="footer"/>
    <w:basedOn w:val="Normal"/>
    <w:link w:val="AltbilgiChar"/>
    <w:uiPriority w:val="99"/>
    <w:semiHidden/>
    <w:unhideWhenUsed/>
    <w:rsid w:val="008A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191F"/>
  </w:style>
  <w:style w:type="paragraph" w:styleId="BalonMetni">
    <w:name w:val="Balloon Text"/>
    <w:basedOn w:val="Normal"/>
    <w:link w:val="BalonMetniChar"/>
    <w:uiPriority w:val="99"/>
    <w:semiHidden/>
    <w:unhideWhenUsed/>
    <w:rsid w:val="0047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4703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7034A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1575"/>
    <w:pPr>
      <w:ind w:left="720"/>
      <w:contextualSpacing/>
    </w:pPr>
  </w:style>
  <w:style w:type="paragraph" w:styleId="AralkYok">
    <w:name w:val="No Spacing"/>
    <w:uiPriority w:val="1"/>
    <w:qFormat/>
    <w:rsid w:val="00625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ED7E-7674-4128-A730-2626F0D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</dc:creator>
  <cp:lastModifiedBy>HP</cp:lastModifiedBy>
  <cp:revision>200</cp:revision>
  <cp:lastPrinted>2018-02-20T09:06:00Z</cp:lastPrinted>
  <dcterms:created xsi:type="dcterms:W3CDTF">2015-09-09T13:12:00Z</dcterms:created>
  <dcterms:modified xsi:type="dcterms:W3CDTF">2018-02-20T10:31:00Z</dcterms:modified>
</cp:coreProperties>
</file>